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vanish/>
          <w:color w:val="26282A"/>
          <w:sz w:val="20"/>
          <w:szCs w:val="20"/>
        </w:rPr>
        <w:t>Featured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News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Finance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Sports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Lifestyle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Entertainment</w:t>
      </w:r>
    </w:p>
    <w:p w:rsidR="00585FC0" w:rsidRDefault="00585FC0" w:rsidP="00585FC0">
      <w:pPr>
        <w:shd w:val="clear" w:color="auto" w:fill="FFFFFF"/>
        <w:spacing w:after="0" w:line="270" w:lineRule="atLeast"/>
        <w:jc w:val="center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Your "Inbox" folder is empty</w:t>
      </w:r>
    </w:p>
    <w:p w:rsidR="00585FC0" w:rsidRDefault="00585FC0" w:rsidP="00585FC0">
      <w:pPr>
        <w:shd w:val="clear" w:color="auto" w:fill="FFFFFF"/>
        <w:spacing w:line="270" w:lineRule="atLeast"/>
        <w:jc w:val="center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Catch up on the most popular videos on Yahoo</w:t>
      </w:r>
    </w:p>
    <w:p w:rsidR="0026175C" w:rsidRDefault="00585FC0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Settings</w:t>
      </w:r>
      <w:hyperlink r:id="rId6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CRS4 PhD Scholarships for Italian and Citizens of Kenya at University of Cagliari in Italy, 2018/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 of Cagliari, Italy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27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7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8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University of Bonn ZEF’s Doctoral Scholarship </w:t>
        </w:r>
        <w:proofErr w:type="spellStart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Programme</w:t>
        </w:r>
        <w:proofErr w:type="spellEnd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in Germany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 of Bonn, Germany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31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9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0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CSEAS Postdoctoral Fellowship for Students of Kenya in Japan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Center for Southeast Asian Studies (CSEAS) at Kyoto University, Japan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31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1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2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New Zealand Government Prime Minister Scholarships for Latin America (PMSLA)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New Zealand Government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30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3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4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Dick and Mary Earle Postgraduate Scholarship in New Zealand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ies New Zealand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1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5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6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University of Edinburgh </w:t>
        </w:r>
        <w:proofErr w:type="spellStart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Lt.Col</w:t>
        </w:r>
        <w:proofErr w:type="spellEnd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Jack </w:t>
        </w:r>
        <w:proofErr w:type="spellStart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Wishart</w:t>
        </w:r>
        <w:proofErr w:type="spellEnd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Scholarship for Postgraduate Students in UK, 2018-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 of Edinburgh, United Kingdom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30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7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8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INSEAD Helmut Meier Scholarship for Women from Central and Eastern Europe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INSEAD 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3,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9" w:tgtFrame="_blank" w:tooltip="Apply for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0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l-</w:t>
        </w:r>
        <w:proofErr w:type="spellStart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abeeb</w:t>
        </w:r>
        <w:proofErr w:type="spellEnd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MA Scholarship in Multimedia Journalism at Manchester Metropolitan University in UK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Manchester Metropolitan University, United Kingdom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October 12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1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2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European Research Consortium for Informatics and Mathematics (ERCIM) International Fellowship </w:t>
        </w:r>
        <w:proofErr w:type="spellStart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Programme</w:t>
        </w:r>
        <w:proofErr w:type="spellEnd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in Europe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uropean Research Consortium for Informatics and Mathematics (ERCIM) supported by the FP7 Marie Curie Actions - People, Co-funding of Regional, National and International </w:t>
      </w:r>
      <w:proofErr w:type="spellStart"/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Programmes</w:t>
      </w:r>
      <w:proofErr w:type="spellEnd"/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COFUND) of the European Commission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30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3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4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Social Sciences and Humanities Research Council of Canada (SSHRC) Postdoctoral Fellowships for Canadians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Social Sciences and Humanities Research Council of Canada (SSHRC), Canada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20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5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6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UNISA Open Distance Learning Postdoctoral Fellowship in South Africa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 of South Africa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31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7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8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2019 Medical Science Graduate Program Scholarships at University of Alberta in Canada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niversity of Alberta, Canada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28 September 2018 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9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0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Marine Research Institute Postdoctoral Fellowship at University of Cape Town in South Africa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Marine Research Institute (Ma-Re) University of Cape Town, South Africa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 Applications will stay open until the position is filled.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1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2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International PhD Fellowships at Max Planck ETH Center for students of Kenya Learning Systems in Germany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Max Planck ETH Center for Learning Systems, Germany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November 12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3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4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EMBL PhD Symposium Travel Grants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EMBL, Germany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5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5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6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New Zealand Law Foundation Doctoral Scholarships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New Zealand Law Foundation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31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7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8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Tauranga Campus First-in-Family Scholarship at University of Waikato in New Zealand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niversity of Waikato, New Zealand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15 October 2018 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9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40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Western Australian Government Japanese Studies Scholarships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Western Australian Government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0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41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42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ICMS Professional Undergraduate Scholarships Program in Australia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national College of Management, Sydney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Application Deadline: November 13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43" w:tgtFrame="_blank" w:tooltip="Apply for Scholarship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44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Summer Research Scholarships at University of Wollongong (UOW) in Australia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 of Wollongong (UOW), Australia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8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45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46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Griffith Remarkable Scholarship for International Students in Australia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Griffith University, Australia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 Trimester 3 2018 – September 7, 2018 Trimester 1 2019 – November 30, 2018 Trimester 2 2019 – May 17, 2019 Trimester 3 2019 – September 6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47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48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2019 PhD Fellowship in Appetite Regulation at University of Copenhagen in Denmark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niversity of Copenhagen, Denmark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2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49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50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Sandwich Postgraduate Fellowships to Young Scientists from Developing Countries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 Council for Scientific and Technological Development (</w:t>
      </w:r>
      <w:proofErr w:type="spellStart"/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CNPq</w:t>
      </w:r>
      <w:proofErr w:type="spellEnd"/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) in Brasilia, Brazil, and TWAS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14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51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52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The University of Winnipeg President’s Scholarships for students of Kenya in Canada, 2019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niversity of Winnipeg, Canada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1 October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53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54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Graduate Scholarship in Archaeology at University of Oxford in UK, 2019-2020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niversity of Oxford, UK  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March 1, 2019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55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56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UNDP Digital Media Internship for International Students in Thailand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nited Nations Development </w:t>
      </w:r>
      <w:proofErr w:type="spellStart"/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Programme</w:t>
      </w:r>
      <w:proofErr w:type="spellEnd"/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5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57" w:tgtFrame="_blank" w:tooltip="Get Scholarship Application Details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58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Qatar Airways National Scholarship </w:t>
        </w:r>
        <w:proofErr w:type="spellStart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Programme</w:t>
        </w:r>
        <w:proofErr w:type="spellEnd"/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(QRNSP)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Qatar Airways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December 31, 2018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59" w:tgtFrame="_blank" w:tooltip="Apply for Scholarship Position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60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Abbott Internship in Marketing for International Students in Germany, 2018</w:t>
        </w:r>
      </w:hyperlink>
      <w:r w:rsidR="0026175C">
        <w:rPr>
          <w:rFonts w:ascii="Arial" w:hAnsi="Arial" w:cs="Arial"/>
          <w:color w:val="000000"/>
          <w:sz w:val="18"/>
          <w:szCs w:val="18"/>
        </w:rPr>
        <w:br/>
      </w:r>
      <w:r w:rsidR="0026175C">
        <w:rPr>
          <w:rFonts w:ascii="Arial" w:hAnsi="Arial" w:cs="Arial"/>
          <w:color w:val="222222"/>
          <w:sz w:val="20"/>
          <w:szCs w:val="20"/>
        </w:rPr>
        <w:t>Abbott</w:t>
      </w:r>
      <w:r w:rsidR="0026175C">
        <w:rPr>
          <w:rFonts w:ascii="Arial" w:hAnsi="Arial" w:cs="Arial"/>
          <w:color w:val="222222"/>
          <w:sz w:val="20"/>
          <w:szCs w:val="20"/>
        </w:rPr>
        <w:br/>
        <w:t>Application Deadline: Contact Employer</w:t>
      </w:r>
      <w:r w:rsidR="0026175C">
        <w:rPr>
          <w:rFonts w:ascii="Arial" w:hAnsi="Arial" w:cs="Arial"/>
          <w:color w:val="000000"/>
          <w:sz w:val="18"/>
          <w:szCs w:val="18"/>
        </w:rPr>
        <w:br/>
      </w:r>
      <w:hyperlink r:id="rId61" w:tgtFrame="_blank" w:tooltip="Get Scholarship Application Details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Apply Now</w:t>
        </w:r>
      </w:hyperlink>
    </w:p>
    <w:p w:rsidR="0026175C" w:rsidRDefault="00735515" w:rsidP="0026175C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62" w:tgtFrame="_blank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CBS Television Stations Digital Journalism Internship for Fall in USA, 2018</w:t>
        </w:r>
      </w:hyperlink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t>CBS Television Stations</w:t>
      </w:r>
      <w:r w:rsidR="0026175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Contact Employer</w:t>
      </w:r>
      <w:r w:rsidR="002617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63" w:tgtFrame="_blank" w:tooltip="Get Scholarship Application Details" w:history="1">
        <w:r w:rsidR="0026175C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tbl>
      <w:tblPr>
        <w:tblW w:w="5000" w:type="pct"/>
        <w:tblCellSpacing w:w="0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6175C" w:rsidTr="001E6136">
        <w:trPr>
          <w:tblCellSpacing w:w="0" w:type="dxa"/>
        </w:trPr>
        <w:tc>
          <w:tcPr>
            <w:tcW w:w="8850" w:type="dxa"/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175C" w:rsidRDefault="0026175C" w:rsidP="001E6136">
            <w:pPr>
              <w:spacing w:line="270" w:lineRule="atLeast"/>
              <w:rPr>
                <w:rFonts w:ascii="Segoe UI" w:hAnsi="Segoe UI" w:cs="Segoe UI"/>
                <w:color w:val="FFFFFF"/>
                <w:sz w:val="45"/>
                <w:szCs w:val="45"/>
              </w:rPr>
            </w:pPr>
            <w:r>
              <w:rPr>
                <w:rFonts w:ascii="Segoe UI" w:hAnsi="Segoe UI" w:cs="Segoe UI"/>
                <w:color w:val="FFFFFF"/>
                <w:sz w:val="45"/>
                <w:szCs w:val="45"/>
              </w:rPr>
              <w:t xml:space="preserve">      </w:t>
            </w:r>
          </w:p>
        </w:tc>
      </w:tr>
    </w:tbl>
    <w:p w:rsidR="0026175C" w:rsidRDefault="0026175C" w:rsidP="0026175C">
      <w:pPr>
        <w:spacing w:line="270" w:lineRule="atLeast"/>
        <w:rPr>
          <w:rFonts w:ascii="Segoe UI" w:hAnsi="Segoe UI" w:cs="Segoe UI"/>
          <w:color w:val="26282A"/>
          <w:sz w:val="20"/>
          <w:szCs w:val="20"/>
        </w:rPr>
      </w:pPr>
      <w:r>
        <w:rPr>
          <w:rFonts w:ascii="Segoe UI" w:hAnsi="Segoe UI" w:cs="Segoe UI"/>
          <w:noProof/>
          <w:color w:val="26282A"/>
          <w:sz w:val="20"/>
          <w:szCs w:val="20"/>
        </w:rPr>
        <w:drawing>
          <wp:inline distT="0" distB="0" distL="0" distR="0" wp14:anchorId="4610F9AE" wp14:editId="1447607B">
            <wp:extent cx="190500" cy="190500"/>
            <wp:effectExtent l="0" t="0" r="0" b="0"/>
            <wp:docPr id="11" name="Picture 11" descr="Facebook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cebook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6282A"/>
          <w:sz w:val="20"/>
          <w:szCs w:val="20"/>
        </w:rPr>
        <w:drawing>
          <wp:inline distT="0" distB="0" distL="0" distR="0" wp14:anchorId="114D181E" wp14:editId="55A2EAAC">
            <wp:extent cx="190500" cy="190500"/>
            <wp:effectExtent l="0" t="0" r="0" b="0"/>
            <wp:docPr id="10" name="Picture 10" descr="Twitter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witter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6282A"/>
          <w:sz w:val="20"/>
          <w:szCs w:val="20"/>
        </w:rPr>
        <w:drawing>
          <wp:inline distT="0" distB="0" distL="0" distR="0" wp14:anchorId="6611B607" wp14:editId="508119D0">
            <wp:extent cx="190500" cy="190500"/>
            <wp:effectExtent l="0" t="0" r="0" b="0"/>
            <wp:docPr id="9" name="Picture 9" descr="Google+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ogle+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6282A"/>
          <w:sz w:val="20"/>
          <w:szCs w:val="20"/>
        </w:rPr>
        <w:drawing>
          <wp:inline distT="0" distB="0" distL="0" distR="0" wp14:anchorId="03C8104A" wp14:editId="2D25A48D">
            <wp:extent cx="190500" cy="190500"/>
            <wp:effectExtent l="0" t="0" r="0" b="0"/>
            <wp:docPr id="8" name="Picture 8" descr="LinkedIn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nkedIn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6175C" w:rsidTr="001E6136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26175C" w:rsidTr="001E6136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26175C" w:rsidRDefault="0026175C" w:rsidP="001E6136">
                  <w:pPr>
                    <w:spacing w:line="270" w:lineRule="atLeast"/>
                    <w:rPr>
                      <w:rFonts w:ascii="Segoe UI" w:hAnsi="Segoe UI" w:cs="Segoe UI"/>
                      <w:color w:val="26282A"/>
                      <w:sz w:val="6"/>
                      <w:szCs w:val="6"/>
                    </w:rPr>
                  </w:pPr>
                  <w:r>
                    <w:rPr>
                      <w:rFonts w:ascii="Segoe UI" w:hAnsi="Segoe UI" w:cs="Segoe UI"/>
                      <w:color w:val="26282A"/>
                      <w:sz w:val="6"/>
                      <w:szCs w:val="6"/>
                    </w:rPr>
                    <w:t> </w:t>
                  </w:r>
                </w:p>
              </w:tc>
            </w:tr>
          </w:tbl>
          <w:p w:rsidR="0026175C" w:rsidRDefault="0026175C" w:rsidP="001E6136">
            <w:pPr>
              <w:spacing w:line="270" w:lineRule="atLeast"/>
              <w:rPr>
                <w:rFonts w:ascii="Segoe UI" w:hAnsi="Segoe UI" w:cs="Segoe UI"/>
                <w:color w:val="26282A"/>
                <w:sz w:val="20"/>
                <w:szCs w:val="20"/>
              </w:rPr>
            </w:pPr>
          </w:p>
        </w:tc>
      </w:tr>
    </w:tbl>
    <w:p w:rsidR="00585FC0" w:rsidRDefault="00585FC0" w:rsidP="00585FC0">
      <w:pPr>
        <w:spacing w:line="270" w:lineRule="atLeast"/>
        <w:rPr>
          <w:rFonts w:ascii="Segoe UI" w:hAnsi="Segoe UI" w:cs="Segoe UI"/>
          <w:color w:val="26282A"/>
          <w:sz w:val="20"/>
          <w:szCs w:val="20"/>
        </w:rPr>
      </w:pPr>
    </w:p>
    <w:p w:rsidR="00667976" w:rsidRPr="00585FC0" w:rsidRDefault="00667976" w:rsidP="00585FC0"/>
    <w:sectPr w:rsidR="00667976" w:rsidRPr="00585FC0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7FA"/>
    <w:multiLevelType w:val="multilevel"/>
    <w:tmpl w:val="9CF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43144"/>
    <w:multiLevelType w:val="multilevel"/>
    <w:tmpl w:val="8CD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61B19"/>
    <w:multiLevelType w:val="multilevel"/>
    <w:tmpl w:val="8BA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C308A"/>
    <w:rsid w:val="0017230A"/>
    <w:rsid w:val="0026175C"/>
    <w:rsid w:val="002802A3"/>
    <w:rsid w:val="002822DE"/>
    <w:rsid w:val="00323006"/>
    <w:rsid w:val="00471881"/>
    <w:rsid w:val="00584CAB"/>
    <w:rsid w:val="00585FC0"/>
    <w:rsid w:val="00590AF7"/>
    <w:rsid w:val="00597FBD"/>
    <w:rsid w:val="006007C0"/>
    <w:rsid w:val="00667976"/>
    <w:rsid w:val="006D056B"/>
    <w:rsid w:val="006D32F0"/>
    <w:rsid w:val="006D411C"/>
    <w:rsid w:val="00735515"/>
    <w:rsid w:val="00915F0E"/>
    <w:rsid w:val="00982C5A"/>
    <w:rsid w:val="009F3584"/>
    <w:rsid w:val="00A36A5D"/>
    <w:rsid w:val="00A52F6F"/>
    <w:rsid w:val="00A771CB"/>
    <w:rsid w:val="00B045D1"/>
    <w:rsid w:val="00BC0441"/>
    <w:rsid w:val="00C3052B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58749447permalink">
    <w:name w:val="yiv9358749447permalink"/>
    <w:basedOn w:val="Normal"/>
    <w:rsid w:val="006D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42746976permalink">
    <w:name w:val="yiv1042746976permalink"/>
    <w:basedOn w:val="Normal"/>
    <w:rsid w:val="0058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4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8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1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95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064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419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07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443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27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2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4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7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7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4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53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35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02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67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2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70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3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848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6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497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706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186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26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490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5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9523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001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414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98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506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893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063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7766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99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620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474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63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66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4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16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4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74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2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0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54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470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2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8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3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2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65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3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10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73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32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623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456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4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93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119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81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65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6307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0078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95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819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521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032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923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5231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35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9934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83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235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icks.aweber.com/y/ct/?l=PH1G9&amp;m=h.ITNkErcD.hlbM&amp;b=CuKSO707yJUZP1IoeWKvOw" TargetMode="External"/><Relationship Id="rId18" Type="http://schemas.openxmlformats.org/officeDocument/2006/relationships/hyperlink" Target="http://clicks.aweber.com/y/ct/?l=PH1G9&amp;m=h.ITNkErcD.hlbM&amp;b=0p.9Q00Kvm7ZyKeF9RmXQQ" TargetMode="External"/><Relationship Id="rId26" Type="http://schemas.openxmlformats.org/officeDocument/2006/relationships/hyperlink" Target="http://clicks.aweber.com/y/ct/?l=PH1G9&amp;m=h.ITNkErcD.hlbM&amp;b=EWvxt0OfHkRBzisFdUMlLg" TargetMode="External"/><Relationship Id="rId39" Type="http://schemas.openxmlformats.org/officeDocument/2006/relationships/hyperlink" Target="http://clicks.aweber.com/y/ct/?l=PH1G9&amp;m=h.ITNkErcD.hlbM&amp;b=gqj0MWvUUMXlJdau2OaAWQ" TargetMode="External"/><Relationship Id="rId21" Type="http://schemas.openxmlformats.org/officeDocument/2006/relationships/hyperlink" Target="http://clicks.aweber.com/y/ct/?l=PH1G9&amp;m=h.ITNkErcD.hlbM&amp;b=4cpyoj_6E_QB0XSbdlprxA" TargetMode="External"/><Relationship Id="rId34" Type="http://schemas.openxmlformats.org/officeDocument/2006/relationships/hyperlink" Target="http://clicks.aweber.com/y/ct/?l=PH1G9&amp;m=h.ITNkErcD.hlbM&amp;b=hV0uOdg6fwN0aBNrIcbFew" TargetMode="External"/><Relationship Id="rId42" Type="http://schemas.openxmlformats.org/officeDocument/2006/relationships/hyperlink" Target="http://clicks.aweber.com/y/ct/?l=PH1G9&amp;m=h.ITNkErcD.hlbM&amp;b=BO3bTA9LKm98m81LKWF_Og" TargetMode="External"/><Relationship Id="rId47" Type="http://schemas.openxmlformats.org/officeDocument/2006/relationships/hyperlink" Target="http://clicks.aweber.com/y/ct/?l=PH1G9&amp;m=h.ITNkErcD.hlbM&amp;b=.n6pQ4N1p5imm6_V2iuzgg" TargetMode="External"/><Relationship Id="rId50" Type="http://schemas.openxmlformats.org/officeDocument/2006/relationships/hyperlink" Target="http://clicks.aweber.com/y/ct/?l=PH1G9&amp;m=h.ITNkErcD.hlbM&amp;b=rk0YDvfopG90lLpcK78oGQ" TargetMode="External"/><Relationship Id="rId55" Type="http://schemas.openxmlformats.org/officeDocument/2006/relationships/hyperlink" Target="http://clicks.aweber.com/y/ct/?l=PH1G9&amp;m=h.ITNkErcD.hlbM&amp;b=g98ALkLP0dweuQr1ceVmAw" TargetMode="External"/><Relationship Id="rId63" Type="http://schemas.openxmlformats.org/officeDocument/2006/relationships/hyperlink" Target="http://clicks.aweber.com/y/ct/?l=PH1G9&amp;m=h.ITNkErcD.hlbM&amp;b=DeOnJqqwN88mSz6rVTKiVA" TargetMode="External"/><Relationship Id="rId68" Type="http://schemas.openxmlformats.org/officeDocument/2006/relationships/hyperlink" Target="http://clicks.aweber.com/y/ct/?l=PH1G9&amp;m=h.ITNkErcD.hlbM&amp;b=L.I4fjc6buzgvsY1Tu4.UA" TargetMode="External"/><Relationship Id="rId7" Type="http://schemas.openxmlformats.org/officeDocument/2006/relationships/hyperlink" Target="http://clicks.aweber.com/y/ct/?l=PH1G9&amp;m=h.ITNkErcD.hlbM&amp;b=KO7lljfHOtuMuEGCBxniQA" TargetMode="External"/><Relationship Id="rId71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clicks.aweber.com/y/ct/?l=PH1G9&amp;m=h.ITNkErcD.hlbM&amp;b=RG6FTQdBvI4fSOQj5l3y0g" TargetMode="External"/><Relationship Id="rId29" Type="http://schemas.openxmlformats.org/officeDocument/2006/relationships/hyperlink" Target="http://clicks.aweber.com/y/ct/?l=PH1G9&amp;m=h.ITNkErcD.hlbM&amp;b=bmURnyM938eRYDTIdiTNvw" TargetMode="External"/><Relationship Id="rId11" Type="http://schemas.openxmlformats.org/officeDocument/2006/relationships/hyperlink" Target="http://clicks.aweber.com/y/ct/?l=PH1G9&amp;m=h.ITNkErcD.hlbM&amp;b=tvmD5iRGNBMVt0TzyjL6zA" TargetMode="External"/><Relationship Id="rId24" Type="http://schemas.openxmlformats.org/officeDocument/2006/relationships/hyperlink" Target="http://clicks.aweber.com/y/ct/?l=PH1G9&amp;m=h.ITNkErcD.hlbM&amp;b=cVErkT_GDQDJrB1SL069dg" TargetMode="External"/><Relationship Id="rId32" Type="http://schemas.openxmlformats.org/officeDocument/2006/relationships/hyperlink" Target="http://clicks.aweber.com/y/ct/?l=PH1G9&amp;m=h.ITNkErcD.hlbM&amp;b=1zaa4ywNUEY59taQymEWsQ" TargetMode="External"/><Relationship Id="rId37" Type="http://schemas.openxmlformats.org/officeDocument/2006/relationships/hyperlink" Target="http://clicks.aweber.com/y/ct/?l=PH1G9&amp;m=h.ITNkErcD.hlbM&amp;b=YxMORiYCDTFGazuvRVMFZg" TargetMode="External"/><Relationship Id="rId40" Type="http://schemas.openxmlformats.org/officeDocument/2006/relationships/hyperlink" Target="http://clicks.aweber.com/y/ct/?l=PH1G9&amp;m=h.ITNkErcD.hlbM&amp;b=HiR9q0a9XW.9SYKJ.NB4Dw" TargetMode="External"/><Relationship Id="rId45" Type="http://schemas.openxmlformats.org/officeDocument/2006/relationships/hyperlink" Target="http://clicks.aweber.com/y/ct/?l=PH1G9&amp;m=h.ITNkErcD.hlbM&amp;b=EvFawV8qpVhLZD8I5Kr6dA" TargetMode="External"/><Relationship Id="rId53" Type="http://schemas.openxmlformats.org/officeDocument/2006/relationships/hyperlink" Target="http://clicks.aweber.com/y/ct/?l=PH1G9&amp;m=h.ITNkErcD.hlbM&amp;b=fRZX1fQd4dxqADVOnyFpqw" TargetMode="External"/><Relationship Id="rId58" Type="http://schemas.openxmlformats.org/officeDocument/2006/relationships/hyperlink" Target="http://clicks.aweber.com/y/ct/?l=PH1G9&amp;m=h.ITNkErcD.hlbM&amp;b=XFNftVuI_UiL5jV4OQtU3g" TargetMode="External"/><Relationship Id="rId66" Type="http://schemas.openxmlformats.org/officeDocument/2006/relationships/hyperlink" Target="http://clicks.aweber.com/y/ct/?l=PH1G9&amp;m=h.ITNkErcD.hlbM&amp;b=lRVL5.GemucJkGppljDT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h.ITNkErcD.hlbM&amp;b=fBj0o80lmQD_VSVEiIVH6w" TargetMode="External"/><Relationship Id="rId23" Type="http://schemas.openxmlformats.org/officeDocument/2006/relationships/hyperlink" Target="http://clicks.aweber.com/y/ct/?l=PH1G9&amp;m=h.ITNkErcD.hlbM&amp;b=URBeFs.F1QVUxzfsEnYynA" TargetMode="External"/><Relationship Id="rId28" Type="http://schemas.openxmlformats.org/officeDocument/2006/relationships/hyperlink" Target="http://clicks.aweber.com/y/ct/?l=PH1G9&amp;m=h.ITNkErcD.hlbM&amp;b=bmURnyM938eRYDTIdiTNvw" TargetMode="External"/><Relationship Id="rId36" Type="http://schemas.openxmlformats.org/officeDocument/2006/relationships/hyperlink" Target="http://clicks.aweber.com/y/ct/?l=PH1G9&amp;m=h.ITNkErcD.hlbM&amp;b=YxMORiYCDTFGazuvRVMFZg" TargetMode="External"/><Relationship Id="rId49" Type="http://schemas.openxmlformats.org/officeDocument/2006/relationships/hyperlink" Target="http://clicks.aweber.com/y/ct/?l=PH1G9&amp;m=h.ITNkErcD.hlbM&amp;b=vScV8YilraQkDNM0AbHItA" TargetMode="External"/><Relationship Id="rId57" Type="http://schemas.openxmlformats.org/officeDocument/2006/relationships/hyperlink" Target="http://clicks.aweber.com/y/ct/?l=PH1G9&amp;m=h.ITNkErcD.hlbM&amp;b=GHCFluocFQsAAQd6yPBCPQ" TargetMode="External"/><Relationship Id="rId61" Type="http://schemas.openxmlformats.org/officeDocument/2006/relationships/hyperlink" Target="http://clicks.aweber.com/y/ct/?l=PH1G9&amp;m=h.ITNkErcD.hlbM&amp;b=rb8K3KKli_BbEevnYaQJWw" TargetMode="External"/><Relationship Id="rId10" Type="http://schemas.openxmlformats.org/officeDocument/2006/relationships/hyperlink" Target="http://clicks.aweber.com/y/ct/?l=PH1G9&amp;m=h.ITNkErcD.hlbM&amp;b=tvmD5iRGNBMVt0TzyjL6zA" TargetMode="External"/><Relationship Id="rId19" Type="http://schemas.openxmlformats.org/officeDocument/2006/relationships/hyperlink" Target="http://clicks.aweber.com/y/ct/?l=PH1G9&amp;m=h.ITNkErcD.hlbM&amp;b=0p.9Q00Kvm7ZyKeF9RmXQQ" TargetMode="External"/><Relationship Id="rId31" Type="http://schemas.openxmlformats.org/officeDocument/2006/relationships/hyperlink" Target="http://clicks.aweber.com/y/ct/?l=PH1G9&amp;m=h.ITNkErcD.hlbM&amp;b=p9_BM1Rry9yHF16i6AmZeA" TargetMode="External"/><Relationship Id="rId44" Type="http://schemas.openxmlformats.org/officeDocument/2006/relationships/hyperlink" Target="http://clicks.aweber.com/y/ct/?l=PH1G9&amp;m=h.ITNkErcD.hlbM&amp;b=EvFawV8qpVhLZD8I5Kr6dA" TargetMode="External"/><Relationship Id="rId52" Type="http://schemas.openxmlformats.org/officeDocument/2006/relationships/hyperlink" Target="http://clicks.aweber.com/y/ct/?l=PH1G9&amp;m=h.ITNkErcD.hlbM&amp;b=fRZX1fQd4dxqADVOnyFpqw" TargetMode="External"/><Relationship Id="rId60" Type="http://schemas.openxmlformats.org/officeDocument/2006/relationships/hyperlink" Target="http://clicks.aweber.com/y/ct/?l=PH1G9&amp;m=h.ITNkErcD.hlbM&amp;b=rb8K3KKli_BbEevnYaQJWw" TargetMode="External"/><Relationship Id="rId65" Type="http://schemas.openxmlformats.org/officeDocument/2006/relationships/image" Target="media/image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h.ITNkErcD.hlbM&amp;b=tUC6u_laiTerYhE_dvFdRQ" TargetMode="External"/><Relationship Id="rId14" Type="http://schemas.openxmlformats.org/officeDocument/2006/relationships/hyperlink" Target="http://clicks.aweber.com/y/ct/?l=PH1G9&amp;m=h.ITNkErcD.hlbM&amp;b=fBj0o80lmQD_VSVEiIVH6w" TargetMode="External"/><Relationship Id="rId22" Type="http://schemas.openxmlformats.org/officeDocument/2006/relationships/hyperlink" Target="http://clicks.aweber.com/y/ct/?l=PH1G9&amp;m=h.ITNkErcD.hlbM&amp;b=URBeFs.F1QVUxzfsEnYynA" TargetMode="External"/><Relationship Id="rId27" Type="http://schemas.openxmlformats.org/officeDocument/2006/relationships/hyperlink" Target="http://clicks.aweber.com/y/ct/?l=PH1G9&amp;m=h.ITNkErcD.hlbM&amp;b=EWvxt0OfHkRBzisFdUMlLg" TargetMode="External"/><Relationship Id="rId30" Type="http://schemas.openxmlformats.org/officeDocument/2006/relationships/hyperlink" Target="http://clicks.aweber.com/y/ct/?l=PH1G9&amp;m=h.ITNkErcD.hlbM&amp;b=p9_BM1Rry9yHF16i6AmZeA" TargetMode="External"/><Relationship Id="rId35" Type="http://schemas.openxmlformats.org/officeDocument/2006/relationships/hyperlink" Target="http://clicks.aweber.com/y/ct/?l=PH1G9&amp;m=h.ITNkErcD.hlbM&amp;b=hV0uOdg6fwN0aBNrIcbFew" TargetMode="External"/><Relationship Id="rId43" Type="http://schemas.openxmlformats.org/officeDocument/2006/relationships/hyperlink" Target="http://clicks.aweber.com/y/ct/?l=PH1G9&amp;m=h.ITNkErcD.hlbM&amp;b=BO3bTA9LKm98m81LKWF_Og" TargetMode="External"/><Relationship Id="rId48" Type="http://schemas.openxmlformats.org/officeDocument/2006/relationships/hyperlink" Target="http://clicks.aweber.com/y/ct/?l=PH1G9&amp;m=h.ITNkErcD.hlbM&amp;b=vScV8YilraQkDNM0AbHItA" TargetMode="External"/><Relationship Id="rId56" Type="http://schemas.openxmlformats.org/officeDocument/2006/relationships/hyperlink" Target="http://clicks.aweber.com/y/ct/?l=PH1G9&amp;m=h.ITNkErcD.hlbM&amp;b=GHCFluocFQsAAQd6yPBCPQ" TargetMode="External"/><Relationship Id="rId64" Type="http://schemas.openxmlformats.org/officeDocument/2006/relationships/hyperlink" Target="http://clicks.aweber.com/y/ct/?l=PH1G9&amp;m=h.ITNkErcD.hlbM&amp;b=a6KhxuX_GOtRdzTpiePBjg" TargetMode="External"/><Relationship Id="rId69" Type="http://schemas.openxmlformats.org/officeDocument/2006/relationships/image" Target="media/image3.png"/><Relationship Id="rId8" Type="http://schemas.openxmlformats.org/officeDocument/2006/relationships/hyperlink" Target="http://clicks.aweber.com/y/ct/?l=PH1G9&amp;m=h.ITNkErcD.hlbM&amp;b=tUC6u_laiTerYhE_dvFdRQ" TargetMode="External"/><Relationship Id="rId51" Type="http://schemas.openxmlformats.org/officeDocument/2006/relationships/hyperlink" Target="http://clicks.aweber.com/y/ct/?l=PH1G9&amp;m=h.ITNkErcD.hlbM&amp;b=rk0YDvfopG90lLpcK78oGQ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licks.aweber.com/y/ct/?l=PH1G9&amp;m=h.ITNkErcD.hlbM&amp;b=CuKSO707yJUZP1IoeWKvOw" TargetMode="External"/><Relationship Id="rId17" Type="http://schemas.openxmlformats.org/officeDocument/2006/relationships/hyperlink" Target="http://clicks.aweber.com/y/ct/?l=PH1G9&amp;m=h.ITNkErcD.hlbM&amp;b=RG6FTQdBvI4fSOQj5l3y0g" TargetMode="External"/><Relationship Id="rId25" Type="http://schemas.openxmlformats.org/officeDocument/2006/relationships/hyperlink" Target="http://clicks.aweber.com/y/ct/?l=PH1G9&amp;m=h.ITNkErcD.hlbM&amp;b=cVErkT_GDQDJrB1SL069dg" TargetMode="External"/><Relationship Id="rId33" Type="http://schemas.openxmlformats.org/officeDocument/2006/relationships/hyperlink" Target="http://clicks.aweber.com/y/ct/?l=PH1G9&amp;m=h.ITNkErcD.hlbM&amp;b=1zaa4ywNUEY59taQymEWsQ" TargetMode="External"/><Relationship Id="rId38" Type="http://schemas.openxmlformats.org/officeDocument/2006/relationships/hyperlink" Target="http://clicks.aweber.com/y/ct/?l=PH1G9&amp;m=h.ITNkErcD.hlbM&amp;b=gqj0MWvUUMXlJdau2OaAWQ" TargetMode="External"/><Relationship Id="rId46" Type="http://schemas.openxmlformats.org/officeDocument/2006/relationships/hyperlink" Target="http://clicks.aweber.com/y/ct/?l=PH1G9&amp;m=h.ITNkErcD.hlbM&amp;b=.n6pQ4N1p5imm6_V2iuzgg" TargetMode="External"/><Relationship Id="rId59" Type="http://schemas.openxmlformats.org/officeDocument/2006/relationships/hyperlink" Target="http://clicks.aweber.com/y/ct/?l=PH1G9&amp;m=h.ITNkErcD.hlbM&amp;b=XFNftVuI_UiL5jV4OQtU3g" TargetMode="External"/><Relationship Id="rId67" Type="http://schemas.openxmlformats.org/officeDocument/2006/relationships/image" Target="media/image2.png"/><Relationship Id="rId20" Type="http://schemas.openxmlformats.org/officeDocument/2006/relationships/hyperlink" Target="http://clicks.aweber.com/y/ct/?l=PH1G9&amp;m=h.ITNkErcD.hlbM&amp;b=4cpyoj_6E_QB0XSbdlprxA" TargetMode="External"/><Relationship Id="rId41" Type="http://schemas.openxmlformats.org/officeDocument/2006/relationships/hyperlink" Target="http://clicks.aweber.com/y/ct/?l=PH1G9&amp;m=h.ITNkErcD.hlbM&amp;b=HiR9q0a9XW.9SYKJ.NB4Dw" TargetMode="External"/><Relationship Id="rId54" Type="http://schemas.openxmlformats.org/officeDocument/2006/relationships/hyperlink" Target="http://clicks.aweber.com/y/ct/?l=PH1G9&amp;m=h.ITNkErcD.hlbM&amp;b=g98ALkLP0dweuQr1ceVmAw" TargetMode="External"/><Relationship Id="rId62" Type="http://schemas.openxmlformats.org/officeDocument/2006/relationships/hyperlink" Target="http://clicks.aweber.com/y/ct/?l=PH1G9&amp;m=h.ITNkErcD.hlbM&amp;b=DeOnJqqwN88mSz6rVTKiVA" TargetMode="External"/><Relationship Id="rId70" Type="http://schemas.openxmlformats.org/officeDocument/2006/relationships/hyperlink" Target="http://clicks.aweber.com/y/ct/?l=PH1G9&amp;m=h.ITNkErcD.hlbM&amp;b=MLTj99q3W.HtxURd.YEzq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h.ITNkErcD.hlbM&amp;b=KO7lljfHOtuMuEGCBxni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B15E-82A7-4219-83DC-B4C2442B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admin</cp:lastModifiedBy>
  <cp:revision>2</cp:revision>
  <dcterms:created xsi:type="dcterms:W3CDTF">2018-08-10T05:35:00Z</dcterms:created>
  <dcterms:modified xsi:type="dcterms:W3CDTF">2018-08-10T05:35:00Z</dcterms:modified>
</cp:coreProperties>
</file>